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 </w:t>
      </w:r>
      <w:r w:rsidR="0062179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66C5">
        <w:rPr>
          <w:rFonts w:ascii="Times New Roman" w:hAnsi="Times New Roman" w:cs="Times New Roman"/>
          <w:b/>
          <w:sz w:val="28"/>
          <w:szCs w:val="28"/>
        </w:rPr>
        <w:t>март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4C6E8D">
        <w:rPr>
          <w:rFonts w:ascii="Times New Roman" w:hAnsi="Times New Roman" w:cs="Times New Roman"/>
          <w:b/>
          <w:sz w:val="28"/>
          <w:szCs w:val="28"/>
        </w:rPr>
        <w:t>6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261543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261543" w:rsidP="00AF5093">
            <w:pPr>
              <w:tabs>
                <w:tab w:val="center" w:pos="1213"/>
              </w:tabs>
              <w:ind w:left="-450"/>
              <w:jc w:val="both"/>
            </w:pPr>
            <w:r>
              <w:t>--</w:t>
            </w:r>
            <w:r w:rsidR="00AF5093"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261543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DC33E0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D066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66C5">
              <w:rPr>
                <w:rFonts w:ascii="Times New Roman" w:hAnsi="Times New Roman" w:cs="Times New Roman"/>
                <w:sz w:val="24"/>
                <w:szCs w:val="24"/>
              </w:rPr>
              <w:t>Мы против террора</w:t>
            </w:r>
            <w:r w:rsidR="00F2269B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D066C5">
              <w:rPr>
                <w:rFonts w:ascii="Times New Roman" w:hAnsi="Times New Roman" w:cs="Times New Roman"/>
                <w:sz w:val="24"/>
                <w:szCs w:val="24"/>
              </w:rPr>
              <w:t>диспут о мире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F2269B" w:rsidP="00D0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D06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D066C5" w:rsidP="00E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C33E0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C33E0" w:rsidP="00D066C5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066C5">
              <w:rPr>
                <w:rFonts w:ascii="Times New Roman" w:eastAsia="Times New Roman" w:hAnsi="Times New Roman" w:cs="Times New Roman"/>
                <w:sz w:val="24"/>
                <w:szCs w:val="24"/>
              </w:rPr>
              <w:t>Дарю любовь и солнца свет</w:t>
            </w:r>
            <w:r w:rsidR="00F22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 w:rsidR="00D066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D6B4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066C5" w:rsidP="00D0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226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0" w:rsidRPr="00F2269B" w:rsidRDefault="00DC33E0" w:rsidP="00A45E5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066C5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D066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66C5">
              <w:rPr>
                <w:rFonts w:ascii="Times New Roman" w:hAnsi="Times New Roman" w:cs="Times New Roman"/>
                <w:sz w:val="24"/>
                <w:szCs w:val="24"/>
              </w:rPr>
              <w:t>Ежели, вы вежливы</w:t>
            </w:r>
            <w:r w:rsidR="00F226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66C5">
              <w:rPr>
                <w:rFonts w:ascii="Times New Roman" w:hAnsi="Times New Roman" w:cs="Times New Roman"/>
                <w:sz w:val="24"/>
                <w:szCs w:val="24"/>
              </w:rPr>
              <w:t>беседа игра (толерантность)</w:t>
            </w:r>
            <w:proofErr w:type="gramStart"/>
            <w:r w:rsidR="00D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F2269B" w:rsidP="00D0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6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D066C5" w:rsidP="00E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D066C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1C3B90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0</w:t>
            </w:r>
            <w:r w:rsidR="001C3B90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D066C5">
              <w:rPr>
                <w:rFonts w:ascii="Times New Roman" w:hAnsi="Times New Roman" w:cs="Times New Roman"/>
              </w:rPr>
              <w:t xml:space="preserve">09.03.2026; </w:t>
            </w:r>
            <w:r w:rsidR="001C3B90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4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5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1C3B90">
              <w:rPr>
                <w:rFonts w:ascii="Times New Roman" w:hAnsi="Times New Roman" w:cs="Times New Roman"/>
              </w:rPr>
              <w:t>; 21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2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D066C5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D066C5">
              <w:rPr>
                <w:rFonts w:ascii="Times New Roman" w:hAnsi="Times New Roman" w:cs="Times New Roman"/>
              </w:rPr>
              <w:t>9</w:t>
            </w:r>
            <w:r w:rsidR="0062179B">
              <w:rPr>
                <w:rFonts w:ascii="Times New Roman" w:hAnsi="Times New Roman" w:cs="Times New Roman"/>
              </w:rPr>
              <w:t>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62179B">
              <w:rPr>
                <w:rFonts w:ascii="Times New Roman" w:hAnsi="Times New Roman" w:cs="Times New Roman"/>
              </w:rPr>
              <w:t>.2026</w:t>
            </w:r>
            <w:r w:rsidR="00261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A7EB9"/>
    <w:rsid w:val="001B5052"/>
    <w:rsid w:val="001C3B09"/>
    <w:rsid w:val="001C3B90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8D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179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5CE2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0ED0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2843"/>
    <w:rsid w:val="00A437D7"/>
    <w:rsid w:val="00A45E50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AF509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66C5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67E6C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D6B41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269B"/>
    <w:rsid w:val="00F253A4"/>
    <w:rsid w:val="00F3340B"/>
    <w:rsid w:val="00F346EB"/>
    <w:rsid w:val="00F3767C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</cp:revision>
  <cp:lastPrinted>2026-03-04T07:48:00Z</cp:lastPrinted>
  <dcterms:created xsi:type="dcterms:W3CDTF">2015-02-08T11:04:00Z</dcterms:created>
  <dcterms:modified xsi:type="dcterms:W3CDTF">2026-04-03T12:44:00Z</dcterms:modified>
</cp:coreProperties>
</file>